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B1A63" w:rsidP="00415FC5" w14:paraId="00555A1B" w14:textId="392C6CC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B1A63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B1A63" w:rsidR="00ED79F7">
        <w:rPr>
          <w:rFonts w:ascii="Times New Roman" w:eastAsia="Times New Roman" w:hAnsi="Times New Roman"/>
          <w:sz w:val="24"/>
          <w:szCs w:val="24"/>
          <w:lang w:val="uk-UA" w:eastAsia="ru-RU"/>
        </w:rPr>
        <w:t>06</w:t>
      </w:r>
      <w:r w:rsidR="003810FD">
        <w:rPr>
          <w:rFonts w:ascii="Times New Roman" w:eastAsia="Times New Roman" w:hAnsi="Times New Roman"/>
          <w:sz w:val="24"/>
          <w:szCs w:val="24"/>
          <w:lang w:val="uk-UA" w:eastAsia="ru-RU"/>
        </w:rPr>
        <w:t>81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3810FD">
        <w:rPr>
          <w:rFonts w:ascii="Times New Roman" w:eastAsia="Times New Roman" w:hAnsi="Times New Roman"/>
          <w:sz w:val="24"/>
          <w:szCs w:val="24"/>
          <w:lang w:val="uk-UA" w:eastAsia="ru-RU"/>
        </w:rPr>
        <w:t>05</w:t>
      </w:r>
    </w:p>
    <w:p w:rsidR="00300EE1" w:rsidRPr="003B1A63" w:rsidP="00415FC5" w14:paraId="5E3985AB" w14:textId="7E858DD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B1A63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3B1A63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3B1A63" w:rsidP="002926B4" w14:paraId="443B8569" w14:textId="66E4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3B1A63" w:rsidP="00046C6B" w14:paraId="3A79DD05" w14:textId="3FCE381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EA08E8" w14:paraId="75B9625A" w14:textId="53A5205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Логунова Сергея Андреевича</w:t>
      </w:r>
      <w:r w:rsidRPr="003B1A63" w:rsidR="00FA5DE0">
        <w:rPr>
          <w:rFonts w:ascii="Times New Roman" w:hAnsi="Times New Roman"/>
          <w:b/>
          <w:sz w:val="24"/>
          <w:szCs w:val="24"/>
        </w:rPr>
        <w:t xml:space="preserve">, </w:t>
      </w:r>
      <w:r w:rsidR="0007723C">
        <w:rPr>
          <w:rFonts w:ascii="Times New Roman" w:hAnsi="Times New Roman"/>
          <w:sz w:val="25"/>
          <w:szCs w:val="25"/>
        </w:rPr>
        <w:t>«данные изъяты»</w:t>
      </w:r>
      <w:r w:rsidR="0007723C">
        <w:rPr>
          <w:rFonts w:ascii="Times New Roman" w:hAnsi="Times New Roman"/>
          <w:sz w:val="25"/>
          <w:szCs w:val="25"/>
        </w:rPr>
        <w:t xml:space="preserve">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0EC4AB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 С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B1A63" w:rsidR="001360A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инспектора ДПС ОГИБДД 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МВД по Республике Крым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88100822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300022022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B1A63" w:rsidR="009969C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 С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2B9A9F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 С.А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34646E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 С.А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ю вину в совершении административного правонарушения признал полностью.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227ACD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а С.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0E1D4A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а С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66236A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3B1A63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2916BF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ДПС ОГИБДД ОМВД по Республике Крым № </w:t>
      </w:r>
      <w:r w:rsidRPr="003B1A63" w:rsidR="003810FD">
        <w:rPr>
          <w:rFonts w:ascii="Times New Roman" w:eastAsia="Times New Roman" w:hAnsi="Times New Roman"/>
          <w:sz w:val="24"/>
          <w:szCs w:val="24"/>
          <w:lang w:eastAsia="ru-RU"/>
        </w:rPr>
        <w:t>188100822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30002202212</w:t>
      </w:r>
      <w:r w:rsidRPr="003B1A63" w:rsidR="00381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Логунов С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3B1A63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1D1D1CD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унова Сергея Андрее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7723C">
        <w:rPr>
          <w:rFonts w:ascii="Times New Roman" w:hAnsi="Times New Roman"/>
          <w:sz w:val="25"/>
          <w:szCs w:val="25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/>
          <w:sz w:val="24"/>
          <w:szCs w:val="24"/>
        </w:rPr>
        <w:t>3</w:t>
      </w:r>
      <w:r w:rsidRPr="003B1A63" w:rsidR="00A91F57">
        <w:rPr>
          <w:rFonts w:ascii="Times New Roman" w:hAnsi="Times New Roman"/>
          <w:sz w:val="24"/>
          <w:szCs w:val="24"/>
        </w:rPr>
        <w:t xml:space="preserve"> 0</w:t>
      </w:r>
      <w:r w:rsidRPr="003B1A63" w:rsidR="006D3065">
        <w:rPr>
          <w:rFonts w:ascii="Times New Roman" w:hAnsi="Times New Roman"/>
          <w:sz w:val="24"/>
          <w:szCs w:val="24"/>
        </w:rPr>
        <w:t>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7FE8E33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1160</w:t>
      </w:r>
      <w:r w:rsidRPr="003B1A63" w:rsidR="00EE1A19">
        <w:rPr>
          <w:rFonts w:ascii="Times New Roman" w:hAnsi="Times New Roman"/>
          <w:sz w:val="24"/>
          <w:szCs w:val="24"/>
        </w:rPr>
        <w:t>1203010025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B1A63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3810FD" w:rsidR="003810F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022520104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3F2E5F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7723C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58AA-836D-4AE1-89B8-7040864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